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D" w:rsidRPr="00BF7E6E" w:rsidRDefault="00163B39" w:rsidP="00285A83">
      <w:pPr>
        <w:pBdr>
          <w:top w:val="dashed" w:sz="8" w:space="1" w:color="auto"/>
          <w:left w:val="dashed" w:sz="8" w:space="4" w:color="auto"/>
          <w:bottom w:val="dashed" w:sz="8" w:space="1" w:color="auto"/>
          <w:right w:val="dashed" w:sz="8" w:space="4" w:color="auto"/>
        </w:pBdr>
        <w:shd w:val="clear" w:color="auto" w:fill="F4B083" w:themeFill="accent2" w:themeFillTint="99"/>
        <w:ind w:left="2268"/>
        <w:jc w:val="both"/>
        <w:rPr>
          <w:sz w:val="24"/>
          <w:szCs w:val="26"/>
        </w:rPr>
      </w:pPr>
      <w:r w:rsidRPr="00285A83">
        <w:rPr>
          <w:sz w:val="24"/>
          <w:szCs w:val="26"/>
          <w:shd w:val="clear" w:color="auto" w:fill="F4B083" w:themeFill="accent2" w:themeFillTint="99"/>
        </w:rPr>
        <w:t xml:space="preserve">Từ bao đời nay, </w:t>
      </w:r>
      <w:hyperlink r:id="rId7" w:history="1">
        <w:r w:rsidRPr="00285A83">
          <w:rPr>
            <w:rStyle w:val="Hyperlink"/>
            <w:sz w:val="24"/>
            <w:szCs w:val="26"/>
            <w:shd w:val="clear" w:color="auto" w:fill="F4B083" w:themeFill="accent2" w:themeFillTint="99"/>
          </w:rPr>
          <w:t>đồng bào</w:t>
        </w:r>
      </w:hyperlink>
      <w:r w:rsidRPr="00285A83">
        <w:rPr>
          <w:sz w:val="24"/>
          <w:szCs w:val="26"/>
          <w:shd w:val="clear" w:color="auto" w:fill="F4B083" w:themeFill="accent2" w:themeFillTint="99"/>
        </w:rPr>
        <w:t xml:space="preserve"> các dân tộc sống bên dòng </w:t>
      </w:r>
      <w:r w:rsidRPr="00285A83">
        <w:rPr>
          <w:sz w:val="24"/>
          <w:szCs w:val="26"/>
          <w:bdr w:val="single" w:sz="4" w:space="0" w:color="auto"/>
          <w:shd w:val="clear" w:color="auto" w:fill="F4B083" w:themeFill="accent2" w:themeFillTint="99"/>
        </w:rPr>
        <w:t>Đăk Bla</w:t>
      </w:r>
      <w:r w:rsidRPr="00285A83">
        <w:rPr>
          <w:sz w:val="24"/>
          <w:szCs w:val="26"/>
          <w:shd w:val="clear" w:color="auto" w:fill="F4B083" w:themeFill="accent2" w:themeFillTint="99"/>
        </w:rPr>
        <w:t xml:space="preserve"> vẫn còn lưu truyền những huyền thoại, truyền thuyết nhằm giải thích cho hiện tượng chảy ngược, nước màu đỏ thẫm của dòng sông này.</w:t>
      </w:r>
      <w:bookmarkStart w:id="0" w:name="_GoBack"/>
      <w:bookmarkEnd w:id="0"/>
    </w:p>
    <w:p w:rsidR="007C2EC6" w:rsidRPr="00BF7E6E" w:rsidRDefault="007C2EC6" w:rsidP="00BF7E6E">
      <w:pPr>
        <w:rPr>
          <w:sz w:val="24"/>
          <w:szCs w:val="26"/>
        </w:rPr>
      </w:pPr>
    </w:p>
    <w:p w:rsidR="00084CED" w:rsidRPr="00BF7E6E" w:rsidRDefault="00084CED" w:rsidP="00BF7E6E">
      <w:pPr>
        <w:rPr>
          <w:sz w:val="24"/>
          <w:szCs w:val="26"/>
        </w:rPr>
        <w:sectPr w:rsidR="00084CED" w:rsidRPr="00BF7E6E" w:rsidSect="00C0528D">
          <w:headerReference w:type="default" r:id="rId8"/>
          <w:pgSz w:w="11907" w:h="16840" w:code="9"/>
          <w:pgMar w:top="1134" w:right="1134" w:bottom="1134" w:left="1418" w:header="720" w:footer="720" w:gutter="0"/>
          <w:cols w:space="720"/>
          <w:docGrid w:linePitch="360"/>
        </w:sectPr>
      </w:pPr>
    </w:p>
    <w:p w:rsidR="00285A83" w:rsidRPr="00285A83" w:rsidRDefault="00285A83" w:rsidP="00285A83">
      <w:pPr>
        <w:keepNext/>
        <w:framePr w:dropCap="drop" w:lines="4" w:hSpace="113" w:wrap="around" w:vAnchor="text" w:hAnchor="text"/>
        <w:spacing w:before="0" w:after="0" w:line="1655" w:lineRule="exact"/>
        <w:jc w:val="both"/>
        <w:textAlignment w:val="baseline"/>
        <w:rPr>
          <w:rFonts w:cs="Times New Roman"/>
          <w:position w:val="-14"/>
          <w:sz w:val="216"/>
          <w:szCs w:val="26"/>
        </w:rPr>
      </w:pPr>
      <w:r w:rsidRPr="00285A83">
        <w:rPr>
          <w:rFonts w:cs="Times New Roman"/>
          <w:position w:val="-14"/>
          <w:sz w:val="216"/>
          <w:szCs w:val="26"/>
        </w:rPr>
        <w:t>T</w:t>
      </w:r>
    </w:p>
    <w:p w:rsidR="00084CED" w:rsidRPr="00BF7E6E" w:rsidRDefault="00084CED" w:rsidP="00BF7E6E">
      <w:pPr>
        <w:jc w:val="both"/>
        <w:rPr>
          <w:sz w:val="24"/>
          <w:szCs w:val="26"/>
        </w:rPr>
        <w:sectPr w:rsidR="00084CED" w:rsidRPr="00BF7E6E" w:rsidSect="00285A83">
          <w:type w:val="continuous"/>
          <w:pgSz w:w="11907" w:h="16840" w:code="9"/>
          <w:pgMar w:top="1134" w:right="1134" w:bottom="1134" w:left="1418" w:header="720" w:footer="720" w:gutter="0"/>
          <w:cols w:num="2" w:sep="1" w:space="566" w:equalWidth="0">
            <w:col w:w="5670" w:space="566"/>
            <w:col w:w="3119"/>
          </w:cols>
          <w:docGrid w:linePitch="360"/>
        </w:sectPr>
      </w:pPr>
      <w:r w:rsidRPr="00BF7E6E">
        <w:rPr>
          <w:sz w:val="24"/>
          <w:szCs w:val="26"/>
        </w:rPr>
        <w:t xml:space="preserve">rong tác phẩm “Rừng người thượng” (xuất bản lần đầu năm 1912), tác giả người Pháp Henri Maitre viết: Từ cửa sông Pekey, sông Bla (tức Đắk Bla hay Đắk Blăh) bắt đầu vào cao nguyên Reungao và uốn lượn quanh co thất thường, vẫn còn một đoạn vướng các thác ghềnh và bị kẹp giữa những </w:t>
      </w:r>
      <w:r w:rsidRPr="00BF7E6E">
        <w:rPr>
          <w:sz w:val="24"/>
          <w:szCs w:val="26"/>
        </w:rPr>
        <w:lastRenderedPageBreak/>
        <w:t xml:space="preserve">ngọn đồi cuối cùng cao 100 – 200m….Tại chỗ gặp sông Meteung, </w:t>
      </w:r>
      <w:r w:rsidRPr="00C0528D">
        <w:rPr>
          <w:sz w:val="24"/>
          <w:szCs w:val="26"/>
        </w:rPr>
        <w:t>Đắk Bla</w:t>
      </w:r>
      <w:r w:rsidR="006C13F8">
        <w:rPr>
          <w:rStyle w:val="EndnoteReference"/>
          <w:sz w:val="24"/>
          <w:szCs w:val="26"/>
        </w:rPr>
        <w:endnoteReference w:id="2"/>
      </w:r>
      <w:r w:rsidRPr="00BF7E6E">
        <w:rPr>
          <w:sz w:val="24"/>
          <w:szCs w:val="26"/>
        </w:rPr>
        <w:t xml:space="preserve"> đột ngột đổi hướng và chảy về hướng Tây, cành quanh co hơn.</w:t>
      </w:r>
    </w:p>
    <w:p w:rsidR="00C0528D" w:rsidRDefault="00C0528D" w:rsidP="00C0528D">
      <w:pPr>
        <w:keepNext/>
      </w:pPr>
      <w:r>
        <w:rPr>
          <w:noProof/>
          <w:sz w:val="24"/>
          <w:szCs w:val="26"/>
          <w:lang w:val="vi-VN" w:eastAsia="vi-VN"/>
        </w:rPr>
        <w:lastRenderedPageBreak/>
        <w:drawing>
          <wp:inline distT="0" distB="0" distL="0" distR="0">
            <wp:extent cx="2420779" cy="1360170"/>
            <wp:effectExtent l="57150" t="19050" r="17621" b="0"/>
            <wp:docPr id="3" name="Picture 0"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stretch>
                      <a:fillRect/>
                    </a:stretch>
                  </pic:blipFill>
                  <pic:spPr>
                    <a:xfrm>
                      <a:off x="0" y="0"/>
                      <a:ext cx="2420779" cy="1360170"/>
                    </a:xfrm>
                    <a:prstGeom prst="rect">
                      <a:avLst/>
                    </a:prstGeom>
                    <a:scene3d>
                      <a:camera prst="orthographicFront"/>
                      <a:lightRig rig="threePt" dir="t"/>
                    </a:scene3d>
                    <a:sp3d>
                      <a:bevelT/>
                    </a:sp3d>
                  </pic:spPr>
                </pic:pic>
              </a:graphicData>
            </a:graphic>
          </wp:inline>
        </w:drawing>
      </w:r>
    </w:p>
    <w:p w:rsidR="00EA7F0C" w:rsidRPr="00BF7E6E" w:rsidRDefault="00C0528D" w:rsidP="00C0528D">
      <w:pPr>
        <w:pStyle w:val="Caption"/>
        <w:rPr>
          <w:sz w:val="24"/>
          <w:szCs w:val="26"/>
        </w:rPr>
      </w:pPr>
      <w:r>
        <w:t xml:space="preserve">Hình </w:t>
      </w:r>
      <w:fldSimple w:instr=" SEQ Hình \* ARABIC ">
        <w:r w:rsidR="00AF2E7D">
          <w:rPr>
            <w:noProof/>
          </w:rPr>
          <w:t>1</w:t>
        </w:r>
      </w:fldSimple>
      <w:r w:rsidRPr="004F6C53">
        <w:t>– Dòng sông ĐăkBla</w:t>
      </w:r>
    </w:p>
    <w:p w:rsidR="00360A8B" w:rsidRPr="00BF7E6E" w:rsidRDefault="00F15B0A" w:rsidP="00BF7E6E">
      <w:pPr>
        <w:rPr>
          <w:sz w:val="24"/>
          <w:szCs w:val="26"/>
        </w:rPr>
      </w:pPr>
      <w:r w:rsidRPr="00F15B0A">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3pt;margin-top:.3pt;width:243.75pt;height:51pt;z-index:-251658240" wrapcoords="4187 0 266 318 -66 3176 0 13976 66 15247 266 16200 9703 20012 15087 20329 15087 22235 15685 22553 18144 22553 18543 22553 18742 22553 20670 20329 21799 15565 21866 12071 21866 7306 19074 5718 13691 4129 7045 635 4453 0 4187 0" fillcolor="#99f" stroked="f">
            <v:fill color2="#099" focus="100%" type="gradient"/>
            <v:shadow on="t" color="silver" opacity="52429f" offset="3pt,3pt"/>
            <v:textpath style="font-family:&quot;Times New Roman&quot;;font-size:20pt;v-text-kern:t" trim="t" fitpath="t" xscale="f" string="Nơi dòng sông chảy ngược"/>
            <w10:wrap type="tight"/>
          </v:shape>
        </w:pict>
      </w:r>
    </w:p>
    <w:p w:rsidR="00E11EFB" w:rsidRPr="00BF7E6E" w:rsidRDefault="00E11EFB" w:rsidP="00BF7E6E">
      <w:pPr>
        <w:rPr>
          <w:sz w:val="24"/>
          <w:szCs w:val="26"/>
        </w:rPr>
      </w:pPr>
    </w:p>
    <w:p w:rsidR="00084CED" w:rsidRPr="00BF7E6E" w:rsidRDefault="006B6A31" w:rsidP="00BF7E6E">
      <w:pPr>
        <w:rPr>
          <w:sz w:val="24"/>
          <w:szCs w:val="26"/>
        </w:rPr>
      </w:pPr>
      <w:r>
        <w:rPr>
          <w:noProof/>
          <w:sz w:val="24"/>
          <w:szCs w:val="26"/>
          <w:lang w:val="vi-VN" w:eastAsia="vi-VN"/>
        </w:rPr>
        <w:drawing>
          <wp:anchor distT="0" distB="0" distL="114300" distR="114300" simplePos="0" relativeHeight="251657216" behindDoc="0" locked="0" layoutInCell="1" allowOverlap="1">
            <wp:simplePos x="0" y="0"/>
            <wp:positionH relativeFrom="column">
              <wp:posOffset>23495</wp:posOffset>
            </wp:positionH>
            <wp:positionV relativeFrom="paragraph">
              <wp:posOffset>342900</wp:posOffset>
            </wp:positionV>
            <wp:extent cx="3599815" cy="2087880"/>
            <wp:effectExtent l="0" t="0" r="0" b="7620"/>
            <wp:wrapSquare wrapText="bothSides"/>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FF53ED" w:rsidRPr="00BF7E6E" w:rsidRDefault="00FF53ED" w:rsidP="00BF7E6E">
      <w:pPr>
        <w:rPr>
          <w:sz w:val="24"/>
          <w:szCs w:val="26"/>
        </w:rPr>
      </w:pPr>
      <w:r w:rsidRPr="00BF7E6E">
        <w:rPr>
          <w:sz w:val="24"/>
          <w:szCs w:val="26"/>
        </w:rPr>
        <w:br w:type="page"/>
      </w:r>
    </w:p>
    <w:p w:rsidR="006B6A31" w:rsidRPr="006B6A31" w:rsidRDefault="00212DFF" w:rsidP="006B6A31">
      <w:pPr>
        <w:spacing w:after="360"/>
        <w:rPr>
          <w:sz w:val="88"/>
          <w:szCs w:val="88"/>
        </w:rPr>
      </w:pPr>
      <w:r>
        <w:rPr>
          <w:noProof/>
          <w:sz w:val="88"/>
          <w:szCs w:val="88"/>
          <w:lang w:val="vi-VN" w:eastAsia="vi-VN"/>
        </w:rPr>
        <w:lastRenderedPageBreak/>
        <w:drawing>
          <wp:inline distT="0" distB="0" distL="0" distR="0">
            <wp:extent cx="1800225" cy="876300"/>
            <wp:effectExtent l="171450" t="133350" r="371475" b="304800"/>
            <wp:docPr id="1" name="Picture 0"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4"/>
                    <a:stretch>
                      <a:fillRect/>
                    </a:stretch>
                  </pic:blipFill>
                  <pic:spPr>
                    <a:xfrm>
                      <a:off x="0" y="0"/>
                      <a:ext cx="18002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084CED" w:rsidRPr="009B331E" w:rsidRDefault="00FF53ED" w:rsidP="00BF7E6E">
      <w:pPr>
        <w:rPr>
          <w:outline/>
          <w:shadow/>
          <w:color w:val="000000" w:themeColor="text1"/>
          <w:sz w:val="36"/>
          <w:szCs w:val="26"/>
        </w:rPr>
      </w:pPr>
      <w:r w:rsidRPr="009B331E">
        <w:rPr>
          <w:outline/>
          <w:shadow/>
          <w:color w:val="000000" w:themeColor="text1"/>
          <w:sz w:val="36"/>
          <w:szCs w:val="26"/>
        </w:rPr>
        <w:t>Đại học Nha Trang tuyển sinh Đại học, Cao đẳng 2019</w:t>
      </w:r>
    </w:p>
    <w:p w:rsidR="00FF53ED" w:rsidRPr="00BF7E6E" w:rsidRDefault="00FF53ED" w:rsidP="004441AE">
      <w:pPr>
        <w:tabs>
          <w:tab w:val="left" w:leader="hyphen" w:pos="7371"/>
        </w:tabs>
        <w:rPr>
          <w:sz w:val="24"/>
          <w:szCs w:val="26"/>
        </w:rPr>
      </w:pPr>
      <w:r w:rsidRPr="00BF7E6E">
        <w:rPr>
          <w:sz w:val="24"/>
          <w:szCs w:val="26"/>
        </w:rPr>
        <w:t>Công bố chỉ tiêu cho từng phương thức tuyển sinh 3</w:t>
      </w:r>
    </w:p>
    <w:p w:rsidR="00FF53ED" w:rsidRPr="00BF7E6E" w:rsidRDefault="00FF53ED" w:rsidP="004441AE">
      <w:pPr>
        <w:tabs>
          <w:tab w:val="left" w:leader="hyphen" w:pos="7371"/>
        </w:tabs>
        <w:rPr>
          <w:sz w:val="24"/>
          <w:szCs w:val="26"/>
        </w:rPr>
      </w:pPr>
      <w:r w:rsidRPr="00BF7E6E">
        <w:rPr>
          <w:sz w:val="24"/>
          <w:szCs w:val="26"/>
        </w:rPr>
        <w:t>Thay đổi chính sách ưu tiên 5</w:t>
      </w:r>
    </w:p>
    <w:p w:rsidR="00FF53ED" w:rsidRPr="00BF7E6E" w:rsidRDefault="00FF53ED" w:rsidP="004441AE">
      <w:pPr>
        <w:tabs>
          <w:tab w:val="right" w:leader="underscore" w:pos="8505"/>
        </w:tabs>
        <w:rPr>
          <w:sz w:val="24"/>
          <w:szCs w:val="26"/>
        </w:rPr>
      </w:pPr>
      <w:r w:rsidRPr="00BF7E6E">
        <w:rPr>
          <w:sz w:val="24"/>
          <w:szCs w:val="26"/>
        </w:rPr>
        <w:t>4 Không có “điểm sàn cao đẳng”</w:t>
      </w:r>
    </w:p>
    <w:p w:rsidR="00FF53ED" w:rsidRPr="00BF7E6E" w:rsidRDefault="00FF53ED" w:rsidP="004441AE">
      <w:pPr>
        <w:tabs>
          <w:tab w:val="right" w:leader="underscore" w:pos="8505"/>
        </w:tabs>
        <w:rPr>
          <w:sz w:val="24"/>
          <w:szCs w:val="26"/>
        </w:rPr>
      </w:pPr>
      <w:r w:rsidRPr="00BF7E6E">
        <w:rPr>
          <w:sz w:val="24"/>
          <w:szCs w:val="26"/>
        </w:rPr>
        <w:t>6 Thí sinh chỉ đăng ký xét tuyển online</w:t>
      </w:r>
    </w:p>
    <w:p w:rsidR="00AF2E7D" w:rsidRDefault="00AF2E7D" w:rsidP="00AF2E7D">
      <w:pPr>
        <w:pStyle w:val="Caption"/>
        <w:keepNext/>
      </w:pPr>
      <w:r>
        <w:t xml:space="preserve">Bảng </w:t>
      </w:r>
      <w:fldSimple w:instr=" SEQ Bảng \* ARABIC ">
        <w:r>
          <w:rPr>
            <w:noProof/>
          </w:rPr>
          <w:t>1</w:t>
        </w:r>
      </w:fldSimple>
      <w:r>
        <w:t>Chỉ tiêu tuyển sinh</w:t>
      </w:r>
    </w:p>
    <w:tbl>
      <w:tblPr>
        <w:tblStyle w:val="GridTable4Accent6"/>
        <w:tblW w:w="0" w:type="auto"/>
        <w:tblLook w:val="04A0"/>
      </w:tblPr>
      <w:tblGrid>
        <w:gridCol w:w="1550"/>
        <w:gridCol w:w="3573"/>
        <w:gridCol w:w="1037"/>
      </w:tblGrid>
      <w:tr w:rsidR="00AF2E7D" w:rsidRPr="00380F9E" w:rsidTr="005A4F2B">
        <w:trPr>
          <w:cnfStyle w:val="100000000000"/>
        </w:trPr>
        <w:tc>
          <w:tcPr>
            <w:cnfStyle w:val="001000000000"/>
            <w:tcW w:w="0" w:type="auto"/>
          </w:tcPr>
          <w:p w:rsidR="00AF2E7D" w:rsidRPr="00380F9E" w:rsidRDefault="00AF2E7D" w:rsidP="005A4F2B">
            <w:pPr>
              <w:spacing w:line="360" w:lineRule="auto"/>
              <w:ind w:firstLine="0"/>
              <w:rPr>
                <w:sz w:val="24"/>
                <w:szCs w:val="26"/>
              </w:rPr>
            </w:pPr>
            <w:r w:rsidRPr="00380F9E">
              <w:rPr>
                <w:sz w:val="24"/>
                <w:szCs w:val="26"/>
              </w:rPr>
              <w:t>Mã ngành</w:t>
            </w:r>
          </w:p>
        </w:tc>
        <w:tc>
          <w:tcPr>
            <w:tcW w:w="0" w:type="auto"/>
          </w:tcPr>
          <w:p w:rsidR="00AF2E7D" w:rsidRPr="00380F9E" w:rsidRDefault="00AF2E7D" w:rsidP="005A4F2B">
            <w:pPr>
              <w:spacing w:line="360" w:lineRule="auto"/>
              <w:ind w:firstLine="0"/>
              <w:cnfStyle w:val="100000000000"/>
              <w:rPr>
                <w:sz w:val="24"/>
                <w:szCs w:val="26"/>
              </w:rPr>
            </w:pPr>
            <w:r w:rsidRPr="00380F9E">
              <w:rPr>
                <w:sz w:val="24"/>
                <w:szCs w:val="26"/>
              </w:rPr>
              <w:t>Tên ngành</w:t>
            </w:r>
          </w:p>
        </w:tc>
        <w:tc>
          <w:tcPr>
            <w:tcW w:w="0" w:type="auto"/>
          </w:tcPr>
          <w:p w:rsidR="00AF2E7D" w:rsidRPr="00380F9E" w:rsidRDefault="00AF2E7D" w:rsidP="005A4F2B">
            <w:pPr>
              <w:spacing w:line="360" w:lineRule="auto"/>
              <w:ind w:firstLine="0"/>
              <w:cnfStyle w:val="100000000000"/>
              <w:rPr>
                <w:sz w:val="24"/>
                <w:szCs w:val="26"/>
              </w:rPr>
            </w:pPr>
            <w:r w:rsidRPr="00380F9E">
              <w:rPr>
                <w:sz w:val="24"/>
                <w:szCs w:val="26"/>
              </w:rPr>
              <w:t>Chỉ tiêu</w:t>
            </w:r>
          </w:p>
        </w:tc>
      </w:tr>
      <w:tr w:rsidR="00AF2E7D" w:rsidRPr="00380F9E" w:rsidTr="005A4F2B">
        <w:trPr>
          <w:cnfStyle w:val="000000100000"/>
        </w:trPr>
        <w:tc>
          <w:tcPr>
            <w:cnfStyle w:val="001000000000"/>
            <w:tcW w:w="0" w:type="auto"/>
          </w:tcPr>
          <w:p w:rsidR="00AF2E7D" w:rsidRPr="00380F9E" w:rsidRDefault="00AF2E7D" w:rsidP="005A4F2B">
            <w:pPr>
              <w:spacing w:line="360" w:lineRule="auto"/>
              <w:ind w:firstLine="0"/>
              <w:rPr>
                <w:sz w:val="24"/>
                <w:szCs w:val="26"/>
              </w:rPr>
            </w:pPr>
            <w:r w:rsidRPr="00380F9E">
              <w:rPr>
                <w:sz w:val="24"/>
                <w:szCs w:val="26"/>
              </w:rPr>
              <w:t>7810103PHE</w:t>
            </w:r>
          </w:p>
        </w:tc>
        <w:tc>
          <w:tcPr>
            <w:tcW w:w="0" w:type="auto"/>
          </w:tcPr>
          <w:p w:rsidR="00AF2E7D" w:rsidRPr="00380F9E" w:rsidRDefault="00AF2E7D" w:rsidP="005A4F2B">
            <w:pPr>
              <w:spacing w:line="360" w:lineRule="auto"/>
              <w:ind w:firstLine="0"/>
              <w:cnfStyle w:val="000000100000"/>
              <w:rPr>
                <w:sz w:val="24"/>
                <w:szCs w:val="26"/>
              </w:rPr>
            </w:pPr>
            <w:r w:rsidRPr="00380F9E">
              <w:rPr>
                <w:sz w:val="24"/>
                <w:szCs w:val="26"/>
              </w:rPr>
              <w:t>Quản trị dịch vụ du lịch và lữ hành</w:t>
            </w:r>
          </w:p>
        </w:tc>
        <w:tc>
          <w:tcPr>
            <w:tcW w:w="0" w:type="auto"/>
          </w:tcPr>
          <w:p w:rsidR="00AF2E7D" w:rsidRPr="00380F9E" w:rsidRDefault="00AF2E7D" w:rsidP="005A4F2B">
            <w:pPr>
              <w:spacing w:line="360" w:lineRule="auto"/>
              <w:ind w:firstLine="0"/>
              <w:cnfStyle w:val="000000100000"/>
              <w:rPr>
                <w:sz w:val="24"/>
                <w:szCs w:val="26"/>
              </w:rPr>
            </w:pPr>
            <w:r w:rsidRPr="00380F9E">
              <w:rPr>
                <w:sz w:val="24"/>
                <w:szCs w:val="26"/>
              </w:rPr>
              <w:t>30</w:t>
            </w:r>
          </w:p>
        </w:tc>
      </w:tr>
      <w:tr w:rsidR="00AF2E7D" w:rsidRPr="00380F9E" w:rsidTr="005A4F2B">
        <w:tc>
          <w:tcPr>
            <w:cnfStyle w:val="001000000000"/>
            <w:tcW w:w="0" w:type="auto"/>
          </w:tcPr>
          <w:p w:rsidR="00AF2E7D" w:rsidRPr="00380F9E" w:rsidRDefault="00AF2E7D" w:rsidP="005A4F2B">
            <w:pPr>
              <w:spacing w:line="360" w:lineRule="auto"/>
              <w:ind w:firstLine="0"/>
              <w:rPr>
                <w:sz w:val="24"/>
                <w:szCs w:val="26"/>
              </w:rPr>
            </w:pPr>
            <w:r w:rsidRPr="00380F9E">
              <w:rPr>
                <w:sz w:val="24"/>
                <w:szCs w:val="26"/>
              </w:rPr>
              <w:t>7480201PHE</w:t>
            </w:r>
          </w:p>
        </w:tc>
        <w:tc>
          <w:tcPr>
            <w:tcW w:w="0" w:type="auto"/>
          </w:tcPr>
          <w:p w:rsidR="00AF2E7D" w:rsidRPr="00380F9E" w:rsidRDefault="00AF2E7D" w:rsidP="005A4F2B">
            <w:pPr>
              <w:spacing w:line="360" w:lineRule="auto"/>
              <w:ind w:firstLine="0"/>
              <w:cnfStyle w:val="000000000000"/>
              <w:rPr>
                <w:sz w:val="24"/>
                <w:szCs w:val="26"/>
              </w:rPr>
            </w:pPr>
            <w:r w:rsidRPr="00380F9E">
              <w:rPr>
                <w:sz w:val="24"/>
                <w:szCs w:val="26"/>
              </w:rPr>
              <w:t>Công nghệ thông tin</w:t>
            </w:r>
          </w:p>
        </w:tc>
        <w:tc>
          <w:tcPr>
            <w:tcW w:w="0" w:type="auto"/>
          </w:tcPr>
          <w:p w:rsidR="00AF2E7D" w:rsidRPr="00380F9E" w:rsidRDefault="00AF2E7D" w:rsidP="005A4F2B">
            <w:pPr>
              <w:spacing w:line="360" w:lineRule="auto"/>
              <w:ind w:firstLine="0"/>
              <w:cnfStyle w:val="000000000000"/>
              <w:rPr>
                <w:sz w:val="24"/>
                <w:szCs w:val="26"/>
              </w:rPr>
            </w:pPr>
            <w:r w:rsidRPr="00380F9E">
              <w:rPr>
                <w:sz w:val="24"/>
                <w:szCs w:val="26"/>
              </w:rPr>
              <w:t>40</w:t>
            </w:r>
          </w:p>
        </w:tc>
      </w:tr>
      <w:tr w:rsidR="00AF2E7D" w:rsidRPr="00380F9E" w:rsidTr="005A4F2B">
        <w:trPr>
          <w:cnfStyle w:val="000000100000"/>
        </w:trPr>
        <w:tc>
          <w:tcPr>
            <w:cnfStyle w:val="001000000000"/>
            <w:tcW w:w="0" w:type="auto"/>
          </w:tcPr>
          <w:p w:rsidR="00AF2E7D" w:rsidRPr="00380F9E" w:rsidRDefault="00AF2E7D" w:rsidP="005A4F2B">
            <w:pPr>
              <w:spacing w:line="360" w:lineRule="auto"/>
              <w:ind w:firstLine="0"/>
              <w:rPr>
                <w:sz w:val="24"/>
                <w:szCs w:val="26"/>
              </w:rPr>
            </w:pPr>
            <w:r w:rsidRPr="00380F9E">
              <w:rPr>
                <w:sz w:val="24"/>
                <w:szCs w:val="26"/>
              </w:rPr>
              <w:t>7340101A</w:t>
            </w:r>
          </w:p>
        </w:tc>
        <w:tc>
          <w:tcPr>
            <w:tcW w:w="0" w:type="auto"/>
          </w:tcPr>
          <w:p w:rsidR="00AF2E7D" w:rsidRPr="00380F9E" w:rsidRDefault="00AF2E7D" w:rsidP="005A4F2B">
            <w:pPr>
              <w:spacing w:line="360" w:lineRule="auto"/>
              <w:ind w:firstLine="0"/>
              <w:cnfStyle w:val="000000100000"/>
              <w:rPr>
                <w:sz w:val="24"/>
                <w:szCs w:val="26"/>
              </w:rPr>
            </w:pPr>
            <w:r w:rsidRPr="00380F9E">
              <w:rPr>
                <w:sz w:val="24"/>
                <w:szCs w:val="26"/>
              </w:rPr>
              <w:t>Quản trị kinh doanh</w:t>
            </w:r>
          </w:p>
        </w:tc>
        <w:tc>
          <w:tcPr>
            <w:tcW w:w="0" w:type="auto"/>
          </w:tcPr>
          <w:p w:rsidR="00AF2E7D" w:rsidRPr="00380F9E" w:rsidRDefault="00AF2E7D" w:rsidP="005A4F2B">
            <w:pPr>
              <w:spacing w:line="360" w:lineRule="auto"/>
              <w:ind w:firstLine="0"/>
              <w:cnfStyle w:val="000000100000"/>
              <w:rPr>
                <w:sz w:val="24"/>
                <w:szCs w:val="26"/>
              </w:rPr>
            </w:pPr>
            <w:r w:rsidRPr="00380F9E">
              <w:rPr>
                <w:sz w:val="24"/>
                <w:szCs w:val="26"/>
              </w:rPr>
              <w:t>60</w:t>
            </w:r>
          </w:p>
        </w:tc>
      </w:tr>
      <w:tr w:rsidR="00AF2E7D" w:rsidRPr="00380F9E" w:rsidTr="005A4F2B">
        <w:tc>
          <w:tcPr>
            <w:cnfStyle w:val="001000000000"/>
            <w:tcW w:w="0" w:type="auto"/>
          </w:tcPr>
          <w:p w:rsidR="00AF2E7D" w:rsidRPr="00380F9E" w:rsidRDefault="00AF2E7D" w:rsidP="005A4F2B">
            <w:pPr>
              <w:spacing w:line="360" w:lineRule="auto"/>
              <w:ind w:firstLine="0"/>
              <w:rPr>
                <w:sz w:val="24"/>
                <w:szCs w:val="26"/>
              </w:rPr>
            </w:pPr>
            <w:r w:rsidRPr="00380F9E">
              <w:rPr>
                <w:sz w:val="24"/>
                <w:szCs w:val="26"/>
              </w:rPr>
              <w:t>7220201</w:t>
            </w:r>
          </w:p>
        </w:tc>
        <w:tc>
          <w:tcPr>
            <w:tcW w:w="0" w:type="auto"/>
          </w:tcPr>
          <w:p w:rsidR="00AF2E7D" w:rsidRPr="00380F9E" w:rsidRDefault="00AF2E7D" w:rsidP="005A4F2B">
            <w:pPr>
              <w:spacing w:line="360" w:lineRule="auto"/>
              <w:ind w:firstLine="0"/>
              <w:cnfStyle w:val="000000000000"/>
              <w:rPr>
                <w:sz w:val="24"/>
                <w:szCs w:val="26"/>
              </w:rPr>
            </w:pPr>
            <w:r w:rsidRPr="00380F9E">
              <w:rPr>
                <w:sz w:val="24"/>
                <w:szCs w:val="26"/>
              </w:rPr>
              <w:t>Ngôn ngữ Anh</w:t>
            </w:r>
          </w:p>
        </w:tc>
        <w:tc>
          <w:tcPr>
            <w:tcW w:w="0" w:type="auto"/>
          </w:tcPr>
          <w:p w:rsidR="00AF2E7D" w:rsidRPr="00380F9E" w:rsidRDefault="00AF2E7D" w:rsidP="005A4F2B">
            <w:pPr>
              <w:spacing w:line="360" w:lineRule="auto"/>
              <w:ind w:firstLine="0"/>
              <w:cnfStyle w:val="000000000000"/>
              <w:rPr>
                <w:sz w:val="24"/>
                <w:szCs w:val="26"/>
              </w:rPr>
            </w:pPr>
            <w:r w:rsidRPr="00380F9E">
              <w:rPr>
                <w:sz w:val="24"/>
                <w:szCs w:val="26"/>
              </w:rPr>
              <w:t>40</w:t>
            </w:r>
          </w:p>
        </w:tc>
      </w:tr>
    </w:tbl>
    <w:p w:rsidR="00AF2E7D" w:rsidRDefault="00AF2E7D" w:rsidP="00AF2E7D">
      <w:pPr>
        <w:rPr>
          <w:sz w:val="24"/>
          <w:szCs w:val="26"/>
        </w:rPr>
      </w:pPr>
      <w:r w:rsidRPr="00BF7E6E">
        <w:rPr>
          <w:sz w:val="24"/>
          <w:szCs w:val="26"/>
        </w:rPr>
        <w:t>Liên hệ chi tiết</w:t>
      </w:r>
      <w:hyperlink r:id="rId15" w:history="1">
        <w:r w:rsidRPr="00380F9E">
          <w:rPr>
            <w:rStyle w:val="Hyperlink"/>
            <w:sz w:val="24"/>
            <w:szCs w:val="26"/>
          </w:rPr>
          <w:t>: phongdaotao</w:t>
        </w:r>
      </w:hyperlink>
    </w:p>
    <w:p w:rsidR="00366D1A" w:rsidRPr="00BF7E6E" w:rsidRDefault="00366D1A" w:rsidP="00BF7E6E">
      <w:pPr>
        <w:rPr>
          <w:sz w:val="24"/>
          <w:szCs w:val="26"/>
        </w:rPr>
      </w:pPr>
    </w:p>
    <w:p w:rsidR="00AF2E7D" w:rsidRDefault="00AF2E7D" w:rsidP="00AF2E7D">
      <w:pPr>
        <w:keepNext/>
      </w:pPr>
      <w:r>
        <w:rPr>
          <w:noProof/>
          <w:sz w:val="24"/>
          <w:szCs w:val="26"/>
          <w:lang w:val="vi-VN" w:eastAsia="vi-VN"/>
        </w:rPr>
        <w:drawing>
          <wp:inline distT="0" distB="0" distL="0" distR="0">
            <wp:extent cx="3695700" cy="1057275"/>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E3E" w:rsidRPr="00BF7E6E" w:rsidRDefault="00AF2E7D" w:rsidP="00AF2E7D">
      <w:pPr>
        <w:pStyle w:val="Caption"/>
        <w:rPr>
          <w:sz w:val="24"/>
          <w:szCs w:val="26"/>
        </w:rPr>
      </w:pPr>
      <w:r>
        <w:t xml:space="preserve">Hình </w:t>
      </w:r>
      <w:fldSimple w:instr=" SEQ Hình \* ARABIC ">
        <w:r>
          <w:rPr>
            <w:noProof/>
          </w:rPr>
          <w:t>2</w:t>
        </w:r>
      </w:fldSimple>
      <w:r>
        <w:t>TỔNG SỐ THÍ SINH DỰ THI</w:t>
      </w:r>
    </w:p>
    <w:p w:rsidR="00380F9E" w:rsidRPr="00BF7E6E" w:rsidRDefault="00380F9E" w:rsidP="00BF7E6E">
      <w:pPr>
        <w:rPr>
          <w:sz w:val="24"/>
          <w:szCs w:val="26"/>
        </w:rPr>
      </w:pPr>
    </w:p>
    <w:p w:rsidR="00B33E3E" w:rsidRPr="00BF7E6E" w:rsidRDefault="00B33E3E" w:rsidP="00BF7E6E">
      <w:pPr>
        <w:rPr>
          <w:sz w:val="24"/>
          <w:szCs w:val="26"/>
        </w:rPr>
      </w:pPr>
    </w:p>
    <w:sectPr w:rsidR="00B33E3E" w:rsidRPr="00BF7E6E" w:rsidSect="00084CED">
      <w:type w:val="continuous"/>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E3" w:rsidRDefault="008974E3" w:rsidP="00360A8B">
      <w:pPr>
        <w:spacing w:before="0" w:after="0" w:line="240" w:lineRule="auto"/>
      </w:pPr>
      <w:r>
        <w:separator/>
      </w:r>
    </w:p>
  </w:endnote>
  <w:endnote w:type="continuationSeparator" w:id="1">
    <w:p w:rsidR="008974E3" w:rsidRDefault="008974E3" w:rsidP="00360A8B">
      <w:pPr>
        <w:spacing w:before="0" w:after="0" w:line="240" w:lineRule="auto"/>
      </w:pPr>
      <w:r>
        <w:continuationSeparator/>
      </w:r>
    </w:p>
  </w:endnote>
  <w:endnote w:id="2">
    <w:p w:rsidR="006C13F8" w:rsidRDefault="006C13F8">
      <w:pPr>
        <w:pStyle w:val="EndnoteText"/>
      </w:pPr>
      <w:r>
        <w:rPr>
          <w:rStyle w:val="EndnoteReference"/>
        </w:rPr>
        <w:endnoteRef/>
      </w:r>
      <w:r>
        <w:t xml:space="preserve"> </w:t>
      </w:r>
      <w:r w:rsidRPr="007D7011">
        <w:rPr>
          <w:rFonts w:eastAsia="Times New Roman" w:cs="Times New Roman"/>
          <w:color w:val="000000" w:themeColor="text1"/>
          <w:sz w:val="24"/>
          <w:szCs w:val="24"/>
          <w:lang w:bidi="he-IL"/>
        </w:rPr>
        <w:t>Trong tiếng các dân tộc ở Tây Nguyên thì "đăk" có nghĩa là nước, sông, suối, còn "krông" có nghĩa là sông.</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E3" w:rsidRDefault="008974E3" w:rsidP="00360A8B">
      <w:pPr>
        <w:spacing w:before="0" w:after="0" w:line="240" w:lineRule="auto"/>
      </w:pPr>
      <w:r>
        <w:separator/>
      </w:r>
    </w:p>
  </w:footnote>
  <w:footnote w:type="continuationSeparator" w:id="1">
    <w:p w:rsidR="008974E3" w:rsidRDefault="008974E3" w:rsidP="00360A8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7D" w:rsidRPr="00AF2E7D" w:rsidRDefault="00AF2E7D" w:rsidP="00AF2E7D">
    <w:pPr>
      <w:pStyle w:val="Header"/>
      <w:jc w:val="center"/>
      <w:rPr>
        <w:b/>
        <w:sz w:val="20"/>
        <w:szCs w:val="20"/>
      </w:rPr>
    </w:pPr>
    <w:r w:rsidRPr="00AF2E7D">
      <w:rPr>
        <w:rFonts w:eastAsia="Times New Roman" w:cs="Times New Roman"/>
        <w:color w:val="000000" w:themeColor="text1"/>
        <w:sz w:val="20"/>
        <w:szCs w:val="20"/>
        <w:lang w:bidi="he-IL"/>
      </w:rPr>
      <w:t>Bài kiểm tra phần Word</w:t>
    </w:r>
  </w:p>
  <w:p w:rsidR="00AF2E7D" w:rsidRDefault="00AF2E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D66D1"/>
    <w:rsid w:val="00036DB0"/>
    <w:rsid w:val="00084CED"/>
    <w:rsid w:val="000E507F"/>
    <w:rsid w:val="001011FA"/>
    <w:rsid w:val="00152754"/>
    <w:rsid w:val="00163B39"/>
    <w:rsid w:val="00166E58"/>
    <w:rsid w:val="00202ACD"/>
    <w:rsid w:val="00212DFF"/>
    <w:rsid w:val="00276F38"/>
    <w:rsid w:val="00285A83"/>
    <w:rsid w:val="00360A8B"/>
    <w:rsid w:val="00366BA2"/>
    <w:rsid w:val="00366D1A"/>
    <w:rsid w:val="00380F9E"/>
    <w:rsid w:val="003C4490"/>
    <w:rsid w:val="00400DCB"/>
    <w:rsid w:val="004441AE"/>
    <w:rsid w:val="00454261"/>
    <w:rsid w:val="004B5DAA"/>
    <w:rsid w:val="004D1CA6"/>
    <w:rsid w:val="004D66D1"/>
    <w:rsid w:val="00533A86"/>
    <w:rsid w:val="00541D32"/>
    <w:rsid w:val="005C495B"/>
    <w:rsid w:val="00606735"/>
    <w:rsid w:val="0069450B"/>
    <w:rsid w:val="006B6A31"/>
    <w:rsid w:val="006C13F8"/>
    <w:rsid w:val="007003CE"/>
    <w:rsid w:val="00791D65"/>
    <w:rsid w:val="007C2EC6"/>
    <w:rsid w:val="00824B60"/>
    <w:rsid w:val="0087775C"/>
    <w:rsid w:val="008974E3"/>
    <w:rsid w:val="008A5719"/>
    <w:rsid w:val="008F2E0A"/>
    <w:rsid w:val="00925075"/>
    <w:rsid w:val="009B331E"/>
    <w:rsid w:val="009E6645"/>
    <w:rsid w:val="00A2249F"/>
    <w:rsid w:val="00A91D71"/>
    <w:rsid w:val="00AC4FC1"/>
    <w:rsid w:val="00AF2E7D"/>
    <w:rsid w:val="00B33E3E"/>
    <w:rsid w:val="00BB3442"/>
    <w:rsid w:val="00BD29DB"/>
    <w:rsid w:val="00BF7E6E"/>
    <w:rsid w:val="00C0528D"/>
    <w:rsid w:val="00C740C0"/>
    <w:rsid w:val="00D43E7E"/>
    <w:rsid w:val="00D469D0"/>
    <w:rsid w:val="00DD182B"/>
    <w:rsid w:val="00E11EFB"/>
    <w:rsid w:val="00EA7F0C"/>
    <w:rsid w:val="00EB1F97"/>
    <w:rsid w:val="00EC78AD"/>
    <w:rsid w:val="00F15B0A"/>
    <w:rsid w:val="00F35D8E"/>
    <w:rsid w:val="00F75BC1"/>
    <w:rsid w:val="00FA3B03"/>
    <w:rsid w:val="00FD0CC4"/>
    <w:rsid w:val="00FF53E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A8B"/>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0A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0A8B"/>
    <w:rPr>
      <w:sz w:val="20"/>
      <w:szCs w:val="20"/>
    </w:rPr>
  </w:style>
  <w:style w:type="character" w:styleId="FootnoteReference">
    <w:name w:val="footnote reference"/>
    <w:basedOn w:val="DefaultParagraphFont"/>
    <w:uiPriority w:val="99"/>
    <w:semiHidden/>
    <w:unhideWhenUsed/>
    <w:rsid w:val="00360A8B"/>
    <w:rPr>
      <w:vertAlign w:val="superscript"/>
    </w:rPr>
  </w:style>
  <w:style w:type="character" w:styleId="Hyperlink">
    <w:name w:val="Hyperlink"/>
    <w:basedOn w:val="DefaultParagraphFont"/>
    <w:uiPriority w:val="99"/>
    <w:unhideWhenUsed/>
    <w:rsid w:val="00360A8B"/>
    <w:rPr>
      <w:color w:val="0000FF"/>
      <w:u w:val="single"/>
    </w:rPr>
  </w:style>
  <w:style w:type="paragraph" w:styleId="Title">
    <w:name w:val="Title"/>
    <w:basedOn w:val="Normal"/>
    <w:next w:val="Normal"/>
    <w:link w:val="TitleChar"/>
    <w:uiPriority w:val="10"/>
    <w:qFormat/>
    <w:rsid w:val="00FF53ED"/>
    <w:pPr>
      <w:spacing w:after="360"/>
      <w:contextualSpacing/>
    </w:pPr>
    <w:rPr>
      <w:rFonts w:asciiTheme="majorHAnsi" w:eastAsiaTheme="majorEastAsia" w:hAnsiTheme="majorHAnsi" w:cstheme="majorBidi"/>
      <w:spacing w:val="-10"/>
      <w:kern w:val="28"/>
      <w:sz w:val="88"/>
      <w:szCs w:val="56"/>
    </w:rPr>
  </w:style>
  <w:style w:type="character" w:customStyle="1" w:styleId="TitleChar">
    <w:name w:val="Title Char"/>
    <w:basedOn w:val="DefaultParagraphFont"/>
    <w:link w:val="Title"/>
    <w:uiPriority w:val="10"/>
    <w:rsid w:val="00FF53ED"/>
    <w:rPr>
      <w:rFonts w:asciiTheme="majorHAnsi" w:eastAsiaTheme="majorEastAsia" w:hAnsiTheme="majorHAnsi" w:cstheme="majorBidi"/>
      <w:spacing w:val="-10"/>
      <w:kern w:val="28"/>
      <w:sz w:val="88"/>
      <w:szCs w:val="56"/>
    </w:rPr>
  </w:style>
  <w:style w:type="table" w:styleId="TableGrid">
    <w:name w:val="Table Grid"/>
    <w:basedOn w:val="TableNormal"/>
    <w:uiPriority w:val="39"/>
    <w:rsid w:val="00B33E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B33E3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66D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6D1A"/>
  </w:style>
  <w:style w:type="paragraph" w:styleId="Footer">
    <w:name w:val="footer"/>
    <w:basedOn w:val="Normal"/>
    <w:link w:val="FooterChar"/>
    <w:uiPriority w:val="99"/>
    <w:unhideWhenUsed/>
    <w:rsid w:val="00366D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6D1A"/>
  </w:style>
  <w:style w:type="paragraph" w:styleId="BalloonText">
    <w:name w:val="Balloon Text"/>
    <w:basedOn w:val="Normal"/>
    <w:link w:val="BalloonTextChar"/>
    <w:uiPriority w:val="99"/>
    <w:semiHidden/>
    <w:unhideWhenUsed/>
    <w:rsid w:val="00EC78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AD"/>
    <w:rPr>
      <w:rFonts w:ascii="Tahoma" w:hAnsi="Tahoma" w:cs="Tahoma"/>
      <w:sz w:val="16"/>
      <w:szCs w:val="16"/>
    </w:rPr>
  </w:style>
  <w:style w:type="paragraph" w:styleId="EndnoteText">
    <w:name w:val="endnote text"/>
    <w:basedOn w:val="Normal"/>
    <w:link w:val="EndnoteTextChar"/>
    <w:uiPriority w:val="99"/>
    <w:semiHidden/>
    <w:unhideWhenUsed/>
    <w:rsid w:val="00C0528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0528D"/>
    <w:rPr>
      <w:sz w:val="20"/>
      <w:szCs w:val="20"/>
    </w:rPr>
  </w:style>
  <w:style w:type="character" w:styleId="EndnoteReference">
    <w:name w:val="endnote reference"/>
    <w:basedOn w:val="DefaultParagraphFont"/>
    <w:uiPriority w:val="99"/>
    <w:semiHidden/>
    <w:unhideWhenUsed/>
    <w:rsid w:val="00C052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wikipedia.org/wiki/&#272;&#7891;ng_b&#224;o" TargetMode="Externa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mailto:phongdaotao@ntu.edu.vn?subject=th&#244;ng%20tin%20chi%20ti&#7871;t" TargetMode="Externa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Sheet1!$B$1</c:f>
              <c:strCache>
                <c:ptCount val="1"/>
                <c:pt idx="0">
                  <c:v>Series 1</c:v>
                </c:pt>
              </c:strCache>
            </c:strRef>
          </c:tx>
          <c:cat>
            <c:strRef>
              <c:f>Sheet1!$A$2:$A$7</c:f>
              <c:strCache>
                <c:ptCount val="6"/>
                <c:pt idx="0">
                  <c:v>toán</c:v>
                </c:pt>
                <c:pt idx="1">
                  <c:v>lí</c:v>
                </c:pt>
                <c:pt idx="2">
                  <c:v>hóa</c:v>
                </c:pt>
                <c:pt idx="3">
                  <c:v>sinh</c:v>
                </c:pt>
                <c:pt idx="4">
                  <c:v>ngữ</c:v>
                </c:pt>
                <c:pt idx="5">
                  <c:v>sử</c:v>
                </c:pt>
              </c:strCache>
            </c:strRef>
          </c:cat>
          <c:val>
            <c:numRef>
              <c:f>Sheet1!$B$2:$B$7</c:f>
              <c:numCache>
                <c:formatCode>General</c:formatCode>
                <c:ptCount val="6"/>
                <c:pt idx="0">
                  <c:v>3739</c:v>
                </c:pt>
                <c:pt idx="1">
                  <c:v>4200</c:v>
                </c:pt>
                <c:pt idx="2">
                  <c:v>2543</c:v>
                </c:pt>
                <c:pt idx="3">
                  <c:v>2218</c:v>
                </c:pt>
                <c:pt idx="4">
                  <c:v>4301</c:v>
                </c:pt>
                <c:pt idx="5">
                  <c:v>1200</c:v>
                </c:pt>
              </c:numCache>
            </c:numRef>
          </c:val>
        </c:ser>
        <c:ser>
          <c:idx val="1"/>
          <c:order val="1"/>
          <c:tx>
            <c:strRef>
              <c:f>Sheet1!$C$1</c:f>
              <c:strCache>
                <c:ptCount val="1"/>
                <c:pt idx="0">
                  <c:v>Series 2</c:v>
                </c:pt>
              </c:strCache>
            </c:strRef>
          </c:tx>
          <c:cat>
            <c:strRef>
              <c:f>Sheet1!$A$2:$A$7</c:f>
              <c:strCache>
                <c:ptCount val="6"/>
                <c:pt idx="0">
                  <c:v>toán</c:v>
                </c:pt>
                <c:pt idx="1">
                  <c:v>lí</c:v>
                </c:pt>
                <c:pt idx="2">
                  <c:v>hóa</c:v>
                </c:pt>
                <c:pt idx="3">
                  <c:v>sinh</c:v>
                </c:pt>
                <c:pt idx="4">
                  <c:v>ngữ</c:v>
                </c:pt>
                <c:pt idx="5">
                  <c:v>sử</c:v>
                </c:pt>
              </c:strCache>
            </c:strRef>
          </c:cat>
          <c:val>
            <c:numRef>
              <c:f>Sheet1!$C$2:$C$7</c:f>
              <c:numCache>
                <c:formatCode>General</c:formatCode>
                <c:ptCount val="6"/>
                <c:pt idx="0">
                  <c:v>0</c:v>
                </c:pt>
                <c:pt idx="1">
                  <c:v>0</c:v>
                </c:pt>
                <c:pt idx="2">
                  <c:v>0</c:v>
                </c:pt>
                <c:pt idx="3">
                  <c:v>0</c:v>
                </c:pt>
              </c:numCache>
            </c:numRef>
          </c:val>
        </c:ser>
        <c:ser>
          <c:idx val="2"/>
          <c:order val="2"/>
          <c:tx>
            <c:strRef>
              <c:f>Sheet1!$D$1</c:f>
              <c:strCache>
                <c:ptCount val="1"/>
                <c:pt idx="0">
                  <c:v>Series 3</c:v>
                </c:pt>
              </c:strCache>
            </c:strRef>
          </c:tx>
          <c:cat>
            <c:strRef>
              <c:f>Sheet1!$A$2:$A$7</c:f>
              <c:strCache>
                <c:ptCount val="6"/>
                <c:pt idx="0">
                  <c:v>toán</c:v>
                </c:pt>
                <c:pt idx="1">
                  <c:v>lí</c:v>
                </c:pt>
                <c:pt idx="2">
                  <c:v>hóa</c:v>
                </c:pt>
                <c:pt idx="3">
                  <c:v>sinh</c:v>
                </c:pt>
                <c:pt idx="4">
                  <c:v>ngữ</c:v>
                </c:pt>
                <c:pt idx="5">
                  <c:v>sử</c:v>
                </c:pt>
              </c:strCache>
            </c:strRef>
          </c:cat>
          <c:val>
            <c:numRef>
              <c:f>Sheet1!$D$2:$D$7</c:f>
              <c:numCache>
                <c:formatCode>General</c:formatCode>
                <c:ptCount val="6"/>
                <c:pt idx="0">
                  <c:v>0</c:v>
                </c:pt>
                <c:pt idx="1">
                  <c:v>0</c:v>
                </c:pt>
                <c:pt idx="2">
                  <c:v>0</c:v>
                </c:pt>
                <c:pt idx="3">
                  <c:v>0</c:v>
                </c:pt>
              </c:numCache>
            </c:numRef>
          </c:val>
        </c:ser>
        <c:axId val="91294336"/>
        <c:axId val="103219584"/>
      </c:barChart>
      <c:catAx>
        <c:axId val="91294336"/>
        <c:scaling>
          <c:orientation val="minMax"/>
        </c:scaling>
        <c:axPos val="b"/>
        <c:tickLblPos val="nextTo"/>
        <c:crossAx val="103219584"/>
        <c:crosses val="autoZero"/>
        <c:auto val="1"/>
        <c:lblAlgn val="ctr"/>
        <c:lblOffset val="100"/>
      </c:catAx>
      <c:valAx>
        <c:axId val="103219584"/>
        <c:scaling>
          <c:orientation val="minMax"/>
        </c:scaling>
        <c:axPos val="l"/>
        <c:majorGridlines/>
        <c:numFmt formatCode="General" sourceLinked="1"/>
        <c:tickLblPos val="nextTo"/>
        <c:crossAx val="9129433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D3D9B-32E5-47BC-A3FD-FBEE6C95DF9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8F445860-2750-42EB-ACE7-25FE8359AA43}">
      <dgm:prSet phldrT="[Text]"/>
      <dgm:spPr/>
      <dgm:t>
        <a:bodyPr/>
        <a:lstStyle/>
        <a:p>
          <a:r>
            <a:rPr lang="en-US">
              <a:sym typeface="Symbol"/>
            </a:rPr>
            <a:t></a:t>
          </a:r>
          <a:endParaRPr lang="en-US"/>
        </a:p>
      </dgm:t>
    </dgm:pt>
    <dgm:pt modelId="{4B878FCE-AA00-4631-A983-C6EA1CFDAF49}" type="parTrans" cxnId="{BA1808A0-6969-4ACD-8DB9-0480DF1B3227}">
      <dgm:prSet/>
      <dgm:spPr/>
      <dgm:t>
        <a:bodyPr/>
        <a:lstStyle/>
        <a:p>
          <a:endParaRPr lang="en-US"/>
        </a:p>
      </dgm:t>
    </dgm:pt>
    <dgm:pt modelId="{4C33541D-5BAB-4244-91CE-ECF82D986827}" type="sibTrans" cxnId="{BA1808A0-6969-4ACD-8DB9-0480DF1B3227}">
      <dgm:prSet/>
      <dgm:spPr/>
      <dgm:t>
        <a:bodyPr/>
        <a:lstStyle/>
        <a:p>
          <a:endParaRPr lang="en-US"/>
        </a:p>
      </dgm:t>
    </dgm:pt>
    <dgm:pt modelId="{5C09DD52-09A8-4493-B6EF-13BFEE2876DE}">
      <dgm:prSet phldrT="[Text]"/>
      <dgm:spPr/>
      <dgm:t>
        <a:bodyPr/>
        <a:lstStyle/>
        <a:p>
          <a:r>
            <a:rPr lang="en-US"/>
            <a:t>Đặc biệt nhất Tây Nguyên</a:t>
          </a:r>
        </a:p>
      </dgm:t>
    </dgm:pt>
    <dgm:pt modelId="{D1E2F1D4-7905-4143-8E30-AF38768CE1ED}" type="parTrans" cxnId="{882D4204-87B8-424A-9FA3-842E7A8F1008}">
      <dgm:prSet/>
      <dgm:spPr/>
      <dgm:t>
        <a:bodyPr/>
        <a:lstStyle/>
        <a:p>
          <a:endParaRPr lang="en-US"/>
        </a:p>
      </dgm:t>
    </dgm:pt>
    <dgm:pt modelId="{D633670E-504B-4303-B3BF-C536E64E70F7}" type="sibTrans" cxnId="{882D4204-87B8-424A-9FA3-842E7A8F1008}">
      <dgm:prSet/>
      <dgm:spPr/>
      <dgm:t>
        <a:bodyPr/>
        <a:lstStyle/>
        <a:p>
          <a:endParaRPr lang="en-US"/>
        </a:p>
      </dgm:t>
    </dgm:pt>
    <dgm:pt modelId="{8479171F-8534-4C58-A438-0AD12475E0C6}">
      <dgm:prSet phldrT="[Text]"/>
      <dgm:spPr/>
      <dgm:t>
        <a:bodyPr/>
        <a:lstStyle/>
        <a:p>
          <a:r>
            <a:rPr lang="en-US">
              <a:sym typeface="Symbol"/>
            </a:rPr>
            <a:t></a:t>
          </a:r>
          <a:endParaRPr lang="en-US"/>
        </a:p>
      </dgm:t>
    </dgm:pt>
    <dgm:pt modelId="{A436A532-C8FC-4FAB-9913-F6D5E8EDC8D2}" type="parTrans" cxnId="{8C0A40FE-D92B-41E1-815A-1C5ED5698D79}">
      <dgm:prSet/>
      <dgm:spPr/>
      <dgm:t>
        <a:bodyPr/>
        <a:lstStyle/>
        <a:p>
          <a:endParaRPr lang="en-US"/>
        </a:p>
      </dgm:t>
    </dgm:pt>
    <dgm:pt modelId="{FFA90D76-5114-44A3-9896-73636335F213}" type="sibTrans" cxnId="{8C0A40FE-D92B-41E1-815A-1C5ED5698D79}">
      <dgm:prSet/>
      <dgm:spPr/>
      <dgm:t>
        <a:bodyPr/>
        <a:lstStyle/>
        <a:p>
          <a:endParaRPr lang="en-US"/>
        </a:p>
      </dgm:t>
    </dgm:pt>
    <dgm:pt modelId="{D6BC06A6-2936-4DD7-BF87-FB3F9933BF0B}">
      <dgm:prSet phldrT="[Text]"/>
      <dgm:spPr/>
      <dgm:t>
        <a:bodyPr/>
        <a:lstStyle/>
        <a:p>
          <a:r>
            <a:rPr lang="en-US"/>
            <a:t>Chuyện tình trắc trở</a:t>
          </a:r>
        </a:p>
      </dgm:t>
    </dgm:pt>
    <dgm:pt modelId="{DEA58FD1-EE42-4022-8BA9-72739B0E8213}" type="parTrans" cxnId="{10B42A27-9433-4C50-BEE0-EE6152D7A62C}">
      <dgm:prSet/>
      <dgm:spPr/>
      <dgm:t>
        <a:bodyPr/>
        <a:lstStyle/>
        <a:p>
          <a:endParaRPr lang="en-US"/>
        </a:p>
      </dgm:t>
    </dgm:pt>
    <dgm:pt modelId="{EAA18187-68B5-48BF-B503-8AAC3501506E}" type="sibTrans" cxnId="{10B42A27-9433-4C50-BEE0-EE6152D7A62C}">
      <dgm:prSet/>
      <dgm:spPr/>
      <dgm:t>
        <a:bodyPr/>
        <a:lstStyle/>
        <a:p>
          <a:endParaRPr lang="en-US"/>
        </a:p>
      </dgm:t>
    </dgm:pt>
    <dgm:pt modelId="{E41F6A49-E4D7-478E-8393-8CFF480D0749}">
      <dgm:prSet phldrT="[Text]"/>
      <dgm:spPr/>
      <dgm:t>
        <a:bodyPr/>
        <a:lstStyle/>
        <a:p>
          <a:r>
            <a:rPr lang="en-US">
              <a:sym typeface="Symbol"/>
            </a:rPr>
            <a:t></a:t>
          </a:r>
          <a:endParaRPr lang="en-US"/>
        </a:p>
      </dgm:t>
    </dgm:pt>
    <dgm:pt modelId="{1C939177-ED73-4804-87A9-02DC66B54AF5}" type="parTrans" cxnId="{3A5ACF2D-AAD0-4AB0-9FFF-E176158BFDF7}">
      <dgm:prSet/>
      <dgm:spPr/>
      <dgm:t>
        <a:bodyPr/>
        <a:lstStyle/>
        <a:p>
          <a:endParaRPr lang="en-US"/>
        </a:p>
      </dgm:t>
    </dgm:pt>
    <dgm:pt modelId="{FABC978A-16F5-45C0-A672-D5085F6AE4E0}" type="sibTrans" cxnId="{3A5ACF2D-AAD0-4AB0-9FFF-E176158BFDF7}">
      <dgm:prSet/>
      <dgm:spPr/>
      <dgm:t>
        <a:bodyPr/>
        <a:lstStyle/>
        <a:p>
          <a:endParaRPr lang="en-US"/>
        </a:p>
      </dgm:t>
    </dgm:pt>
    <dgm:pt modelId="{7BEA869E-E513-414F-A237-D860804FE3C8}">
      <dgm:prSet phldrT="[Text]"/>
      <dgm:spPr/>
      <dgm:t>
        <a:bodyPr/>
        <a:lstStyle/>
        <a:p>
          <a:r>
            <a:rPr lang="en-US"/>
            <a:t>Sự tích cây đôi</a:t>
          </a:r>
        </a:p>
      </dgm:t>
    </dgm:pt>
    <dgm:pt modelId="{E548CB67-A5D8-40C4-AF58-85F0EF51887F}" type="parTrans" cxnId="{4FB5AB8E-517B-4F7D-B7A6-508D9ED29DA0}">
      <dgm:prSet/>
      <dgm:spPr/>
      <dgm:t>
        <a:bodyPr/>
        <a:lstStyle/>
        <a:p>
          <a:endParaRPr lang="en-US"/>
        </a:p>
      </dgm:t>
    </dgm:pt>
    <dgm:pt modelId="{D1B7AAB7-8946-440D-B105-938C16208AE0}" type="sibTrans" cxnId="{4FB5AB8E-517B-4F7D-B7A6-508D9ED29DA0}">
      <dgm:prSet/>
      <dgm:spPr/>
      <dgm:t>
        <a:bodyPr/>
        <a:lstStyle/>
        <a:p>
          <a:endParaRPr lang="en-US"/>
        </a:p>
      </dgm:t>
    </dgm:pt>
    <dgm:pt modelId="{DEF8B7EC-84B6-45A4-9E87-24C2F1CC45F1}" type="pres">
      <dgm:prSet presAssocID="{09CD3D9B-32E5-47BC-A3FD-FBEE6C95DF96}" presName="Name0" presStyleCnt="0">
        <dgm:presLayoutVars>
          <dgm:chMax/>
          <dgm:chPref/>
          <dgm:dir/>
          <dgm:animLvl val="lvl"/>
        </dgm:presLayoutVars>
      </dgm:prSet>
      <dgm:spPr/>
      <dgm:t>
        <a:bodyPr/>
        <a:lstStyle/>
        <a:p>
          <a:endParaRPr lang="vi-VN"/>
        </a:p>
      </dgm:t>
    </dgm:pt>
    <dgm:pt modelId="{241DFBE3-2429-478D-AD47-D454E9B7B990}" type="pres">
      <dgm:prSet presAssocID="{8F445860-2750-42EB-ACE7-25FE8359AA43}" presName="composite" presStyleCnt="0"/>
      <dgm:spPr/>
    </dgm:pt>
    <dgm:pt modelId="{15E4447B-40D7-4DB9-ADF4-AA77A0BB0A5D}" type="pres">
      <dgm:prSet presAssocID="{8F445860-2750-42EB-ACE7-25FE8359AA43}" presName="Parent1" presStyleLbl="node1" presStyleIdx="0" presStyleCnt="6">
        <dgm:presLayoutVars>
          <dgm:chMax val="1"/>
          <dgm:chPref val="1"/>
          <dgm:bulletEnabled val="1"/>
        </dgm:presLayoutVars>
      </dgm:prSet>
      <dgm:spPr/>
      <dgm:t>
        <a:bodyPr/>
        <a:lstStyle/>
        <a:p>
          <a:endParaRPr lang="vi-VN"/>
        </a:p>
      </dgm:t>
    </dgm:pt>
    <dgm:pt modelId="{B8FAF1AA-62EB-42D7-97EA-3BA34166C5D2}" type="pres">
      <dgm:prSet presAssocID="{8F445860-2750-42EB-ACE7-25FE8359AA43}" presName="Childtext1" presStyleLbl="revTx" presStyleIdx="0" presStyleCnt="3">
        <dgm:presLayoutVars>
          <dgm:chMax val="0"/>
          <dgm:chPref val="0"/>
          <dgm:bulletEnabled val="1"/>
        </dgm:presLayoutVars>
      </dgm:prSet>
      <dgm:spPr/>
      <dgm:t>
        <a:bodyPr/>
        <a:lstStyle/>
        <a:p>
          <a:endParaRPr lang="vi-VN"/>
        </a:p>
      </dgm:t>
    </dgm:pt>
    <dgm:pt modelId="{F46FFF7D-99FA-4EC5-AC3E-4E4411A42E3A}" type="pres">
      <dgm:prSet presAssocID="{8F445860-2750-42EB-ACE7-25FE8359AA43}" presName="BalanceSpacing" presStyleCnt="0"/>
      <dgm:spPr/>
    </dgm:pt>
    <dgm:pt modelId="{18CC4A07-4D52-41FC-8DF7-3410654D4A42}" type="pres">
      <dgm:prSet presAssocID="{8F445860-2750-42EB-ACE7-25FE8359AA43}" presName="BalanceSpacing1" presStyleCnt="0"/>
      <dgm:spPr/>
    </dgm:pt>
    <dgm:pt modelId="{DB66CB0C-6454-4CE7-8742-15B5CBBCADDA}" type="pres">
      <dgm:prSet presAssocID="{4C33541D-5BAB-4244-91CE-ECF82D986827}" presName="Accent1Text" presStyleLbl="node1" presStyleIdx="1" presStyleCnt="6"/>
      <dgm:spPr/>
      <dgm:t>
        <a:bodyPr/>
        <a:lstStyle/>
        <a:p>
          <a:endParaRPr lang="vi-VN"/>
        </a:p>
      </dgm:t>
    </dgm:pt>
    <dgm:pt modelId="{E0B5DCE7-385A-4EA9-8624-755EE76D3D24}" type="pres">
      <dgm:prSet presAssocID="{4C33541D-5BAB-4244-91CE-ECF82D986827}" presName="spaceBetweenRectangles" presStyleCnt="0"/>
      <dgm:spPr/>
    </dgm:pt>
    <dgm:pt modelId="{6EC61C89-7585-4A09-AF75-E22868933CB8}" type="pres">
      <dgm:prSet presAssocID="{8479171F-8534-4C58-A438-0AD12475E0C6}" presName="composite" presStyleCnt="0"/>
      <dgm:spPr/>
    </dgm:pt>
    <dgm:pt modelId="{548BA09D-CFAF-4378-83BC-92DBB0BF626E}" type="pres">
      <dgm:prSet presAssocID="{8479171F-8534-4C58-A438-0AD12475E0C6}" presName="Parent1" presStyleLbl="node1" presStyleIdx="2" presStyleCnt="6">
        <dgm:presLayoutVars>
          <dgm:chMax val="1"/>
          <dgm:chPref val="1"/>
          <dgm:bulletEnabled val="1"/>
        </dgm:presLayoutVars>
      </dgm:prSet>
      <dgm:spPr/>
      <dgm:t>
        <a:bodyPr/>
        <a:lstStyle/>
        <a:p>
          <a:endParaRPr lang="vi-VN"/>
        </a:p>
      </dgm:t>
    </dgm:pt>
    <dgm:pt modelId="{D189E0FC-4DA8-4A53-B79C-64FEE45A6090}" type="pres">
      <dgm:prSet presAssocID="{8479171F-8534-4C58-A438-0AD12475E0C6}" presName="Childtext1" presStyleLbl="revTx" presStyleIdx="1" presStyleCnt="3">
        <dgm:presLayoutVars>
          <dgm:chMax val="0"/>
          <dgm:chPref val="0"/>
          <dgm:bulletEnabled val="1"/>
        </dgm:presLayoutVars>
      </dgm:prSet>
      <dgm:spPr/>
      <dgm:t>
        <a:bodyPr/>
        <a:lstStyle/>
        <a:p>
          <a:endParaRPr lang="vi-VN"/>
        </a:p>
      </dgm:t>
    </dgm:pt>
    <dgm:pt modelId="{74BE35EB-C27A-4D3B-8EEC-697068E1AFA7}" type="pres">
      <dgm:prSet presAssocID="{8479171F-8534-4C58-A438-0AD12475E0C6}" presName="BalanceSpacing" presStyleCnt="0"/>
      <dgm:spPr/>
    </dgm:pt>
    <dgm:pt modelId="{646052BA-B645-4B60-AF1A-276A707C0000}" type="pres">
      <dgm:prSet presAssocID="{8479171F-8534-4C58-A438-0AD12475E0C6}" presName="BalanceSpacing1" presStyleCnt="0"/>
      <dgm:spPr/>
    </dgm:pt>
    <dgm:pt modelId="{7E2BCC7C-75C5-443B-9BFF-F6E7FE9A6A2A}" type="pres">
      <dgm:prSet presAssocID="{FFA90D76-5114-44A3-9896-73636335F213}" presName="Accent1Text" presStyleLbl="node1" presStyleIdx="3" presStyleCnt="6"/>
      <dgm:spPr/>
      <dgm:t>
        <a:bodyPr/>
        <a:lstStyle/>
        <a:p>
          <a:endParaRPr lang="vi-VN"/>
        </a:p>
      </dgm:t>
    </dgm:pt>
    <dgm:pt modelId="{CC58C825-594B-40BA-A63C-EA4B22A74625}" type="pres">
      <dgm:prSet presAssocID="{FFA90D76-5114-44A3-9896-73636335F213}" presName="spaceBetweenRectangles" presStyleCnt="0"/>
      <dgm:spPr/>
    </dgm:pt>
    <dgm:pt modelId="{39067F9F-A2D5-4B8E-A925-B82B85D62E1D}" type="pres">
      <dgm:prSet presAssocID="{E41F6A49-E4D7-478E-8393-8CFF480D0749}" presName="composite" presStyleCnt="0"/>
      <dgm:spPr/>
    </dgm:pt>
    <dgm:pt modelId="{7B712AC4-1A21-438C-A71E-98693BAC834A}" type="pres">
      <dgm:prSet presAssocID="{E41F6A49-E4D7-478E-8393-8CFF480D0749}" presName="Parent1" presStyleLbl="node1" presStyleIdx="4" presStyleCnt="6">
        <dgm:presLayoutVars>
          <dgm:chMax val="1"/>
          <dgm:chPref val="1"/>
          <dgm:bulletEnabled val="1"/>
        </dgm:presLayoutVars>
      </dgm:prSet>
      <dgm:spPr/>
      <dgm:t>
        <a:bodyPr/>
        <a:lstStyle/>
        <a:p>
          <a:endParaRPr lang="vi-VN"/>
        </a:p>
      </dgm:t>
    </dgm:pt>
    <dgm:pt modelId="{A9E95645-E805-40EA-A287-40BDCD8E1AFC}" type="pres">
      <dgm:prSet presAssocID="{E41F6A49-E4D7-478E-8393-8CFF480D0749}" presName="Childtext1" presStyleLbl="revTx" presStyleIdx="2" presStyleCnt="3">
        <dgm:presLayoutVars>
          <dgm:chMax val="0"/>
          <dgm:chPref val="0"/>
          <dgm:bulletEnabled val="1"/>
        </dgm:presLayoutVars>
      </dgm:prSet>
      <dgm:spPr/>
      <dgm:t>
        <a:bodyPr/>
        <a:lstStyle/>
        <a:p>
          <a:endParaRPr lang="vi-VN"/>
        </a:p>
      </dgm:t>
    </dgm:pt>
    <dgm:pt modelId="{BE31AF94-7BF3-4929-80EA-8AB50CD51146}" type="pres">
      <dgm:prSet presAssocID="{E41F6A49-E4D7-478E-8393-8CFF480D0749}" presName="BalanceSpacing" presStyleCnt="0"/>
      <dgm:spPr/>
    </dgm:pt>
    <dgm:pt modelId="{CCACF403-0795-46C6-9C00-C590F30EB859}" type="pres">
      <dgm:prSet presAssocID="{E41F6A49-E4D7-478E-8393-8CFF480D0749}" presName="BalanceSpacing1" presStyleCnt="0"/>
      <dgm:spPr/>
    </dgm:pt>
    <dgm:pt modelId="{8B27AC99-2263-4D1B-A138-3448100F3E81}" type="pres">
      <dgm:prSet presAssocID="{FABC978A-16F5-45C0-A672-D5085F6AE4E0}" presName="Accent1Text" presStyleLbl="node1" presStyleIdx="5" presStyleCnt="6"/>
      <dgm:spPr/>
      <dgm:t>
        <a:bodyPr/>
        <a:lstStyle/>
        <a:p>
          <a:endParaRPr lang="vi-VN"/>
        </a:p>
      </dgm:t>
    </dgm:pt>
  </dgm:ptLst>
  <dgm:cxnLst>
    <dgm:cxn modelId="{143D0159-AF8D-4C85-8D8D-153D2CB69C80}" type="presOf" srcId="{09CD3D9B-32E5-47BC-A3FD-FBEE6C95DF96}" destId="{DEF8B7EC-84B6-45A4-9E87-24C2F1CC45F1}" srcOrd="0" destOrd="0" presId="urn:microsoft.com/office/officeart/2008/layout/AlternatingHexagons"/>
    <dgm:cxn modelId="{882D4204-87B8-424A-9FA3-842E7A8F1008}" srcId="{8F445860-2750-42EB-ACE7-25FE8359AA43}" destId="{5C09DD52-09A8-4493-B6EF-13BFEE2876DE}" srcOrd="0" destOrd="0" parTransId="{D1E2F1D4-7905-4143-8E30-AF38768CE1ED}" sibTransId="{D633670E-504B-4303-B3BF-C536E64E70F7}"/>
    <dgm:cxn modelId="{0482B79A-A16D-431A-AC29-34A0511C8752}" type="presOf" srcId="{4C33541D-5BAB-4244-91CE-ECF82D986827}" destId="{DB66CB0C-6454-4CE7-8742-15B5CBBCADDA}" srcOrd="0" destOrd="0" presId="urn:microsoft.com/office/officeart/2008/layout/AlternatingHexagons"/>
    <dgm:cxn modelId="{9EA48E25-9A53-4B68-9829-E4EEE97C058F}" type="presOf" srcId="{8479171F-8534-4C58-A438-0AD12475E0C6}" destId="{548BA09D-CFAF-4378-83BC-92DBB0BF626E}" srcOrd="0" destOrd="0" presId="urn:microsoft.com/office/officeart/2008/layout/AlternatingHexagons"/>
    <dgm:cxn modelId="{2A6CB01C-2666-4448-A6FE-757E24DDBE06}" type="presOf" srcId="{7BEA869E-E513-414F-A237-D860804FE3C8}" destId="{A9E95645-E805-40EA-A287-40BDCD8E1AFC}" srcOrd="0" destOrd="0" presId="urn:microsoft.com/office/officeart/2008/layout/AlternatingHexagons"/>
    <dgm:cxn modelId="{5A64F44E-2C89-4ED9-A3B9-B619229C76D7}" type="presOf" srcId="{D6BC06A6-2936-4DD7-BF87-FB3F9933BF0B}" destId="{D189E0FC-4DA8-4A53-B79C-64FEE45A6090}" srcOrd="0" destOrd="0" presId="urn:microsoft.com/office/officeart/2008/layout/AlternatingHexagons"/>
    <dgm:cxn modelId="{67AE0639-727B-4F81-9524-8E95A73724ED}" type="presOf" srcId="{5C09DD52-09A8-4493-B6EF-13BFEE2876DE}" destId="{B8FAF1AA-62EB-42D7-97EA-3BA34166C5D2}" srcOrd="0" destOrd="0" presId="urn:microsoft.com/office/officeart/2008/layout/AlternatingHexagons"/>
    <dgm:cxn modelId="{4FB5AB8E-517B-4F7D-B7A6-508D9ED29DA0}" srcId="{E41F6A49-E4D7-478E-8393-8CFF480D0749}" destId="{7BEA869E-E513-414F-A237-D860804FE3C8}" srcOrd="0" destOrd="0" parTransId="{E548CB67-A5D8-40C4-AF58-85F0EF51887F}" sibTransId="{D1B7AAB7-8946-440D-B105-938C16208AE0}"/>
    <dgm:cxn modelId="{10B42A27-9433-4C50-BEE0-EE6152D7A62C}" srcId="{8479171F-8534-4C58-A438-0AD12475E0C6}" destId="{D6BC06A6-2936-4DD7-BF87-FB3F9933BF0B}" srcOrd="0" destOrd="0" parTransId="{DEA58FD1-EE42-4022-8BA9-72739B0E8213}" sibTransId="{EAA18187-68B5-48BF-B503-8AAC3501506E}"/>
    <dgm:cxn modelId="{AF798D4B-E187-4CB8-822B-0C8E43FBB1D3}" type="presOf" srcId="{FFA90D76-5114-44A3-9896-73636335F213}" destId="{7E2BCC7C-75C5-443B-9BFF-F6E7FE9A6A2A}" srcOrd="0" destOrd="0" presId="urn:microsoft.com/office/officeart/2008/layout/AlternatingHexagons"/>
    <dgm:cxn modelId="{3A5ACF2D-AAD0-4AB0-9FFF-E176158BFDF7}" srcId="{09CD3D9B-32E5-47BC-A3FD-FBEE6C95DF96}" destId="{E41F6A49-E4D7-478E-8393-8CFF480D0749}" srcOrd="2" destOrd="0" parTransId="{1C939177-ED73-4804-87A9-02DC66B54AF5}" sibTransId="{FABC978A-16F5-45C0-A672-D5085F6AE4E0}"/>
    <dgm:cxn modelId="{8C0A40FE-D92B-41E1-815A-1C5ED5698D79}" srcId="{09CD3D9B-32E5-47BC-A3FD-FBEE6C95DF96}" destId="{8479171F-8534-4C58-A438-0AD12475E0C6}" srcOrd="1" destOrd="0" parTransId="{A436A532-C8FC-4FAB-9913-F6D5E8EDC8D2}" sibTransId="{FFA90D76-5114-44A3-9896-73636335F213}"/>
    <dgm:cxn modelId="{E8D58324-2FB5-4C80-9CA9-F796A7559208}" type="presOf" srcId="{FABC978A-16F5-45C0-A672-D5085F6AE4E0}" destId="{8B27AC99-2263-4D1B-A138-3448100F3E81}" srcOrd="0" destOrd="0" presId="urn:microsoft.com/office/officeart/2008/layout/AlternatingHexagons"/>
    <dgm:cxn modelId="{32098C36-94AA-455C-81DE-C0CD582B8181}" type="presOf" srcId="{8F445860-2750-42EB-ACE7-25FE8359AA43}" destId="{15E4447B-40D7-4DB9-ADF4-AA77A0BB0A5D}" srcOrd="0" destOrd="0" presId="urn:microsoft.com/office/officeart/2008/layout/AlternatingHexagons"/>
    <dgm:cxn modelId="{68DAFBDE-E590-4CEB-85E6-447D16FA9E4A}" type="presOf" srcId="{E41F6A49-E4D7-478E-8393-8CFF480D0749}" destId="{7B712AC4-1A21-438C-A71E-98693BAC834A}" srcOrd="0" destOrd="0" presId="urn:microsoft.com/office/officeart/2008/layout/AlternatingHexagons"/>
    <dgm:cxn modelId="{BA1808A0-6969-4ACD-8DB9-0480DF1B3227}" srcId="{09CD3D9B-32E5-47BC-A3FD-FBEE6C95DF96}" destId="{8F445860-2750-42EB-ACE7-25FE8359AA43}" srcOrd="0" destOrd="0" parTransId="{4B878FCE-AA00-4631-A983-C6EA1CFDAF49}" sibTransId="{4C33541D-5BAB-4244-91CE-ECF82D986827}"/>
    <dgm:cxn modelId="{029220D8-8E84-4C56-B6E3-906CFD6F0016}" type="presParOf" srcId="{DEF8B7EC-84B6-45A4-9E87-24C2F1CC45F1}" destId="{241DFBE3-2429-478D-AD47-D454E9B7B990}" srcOrd="0" destOrd="0" presId="urn:microsoft.com/office/officeart/2008/layout/AlternatingHexagons"/>
    <dgm:cxn modelId="{86BFDA8A-3CD8-40AF-AD2D-B99A156D7FC3}" type="presParOf" srcId="{241DFBE3-2429-478D-AD47-D454E9B7B990}" destId="{15E4447B-40D7-4DB9-ADF4-AA77A0BB0A5D}" srcOrd="0" destOrd="0" presId="urn:microsoft.com/office/officeart/2008/layout/AlternatingHexagons"/>
    <dgm:cxn modelId="{95908A9D-97C2-4C8B-94C6-60386B5BBCA1}" type="presParOf" srcId="{241DFBE3-2429-478D-AD47-D454E9B7B990}" destId="{B8FAF1AA-62EB-42D7-97EA-3BA34166C5D2}" srcOrd="1" destOrd="0" presId="urn:microsoft.com/office/officeart/2008/layout/AlternatingHexagons"/>
    <dgm:cxn modelId="{52A064CF-7D30-4E99-BBAC-4D05E796AFED}" type="presParOf" srcId="{241DFBE3-2429-478D-AD47-D454E9B7B990}" destId="{F46FFF7D-99FA-4EC5-AC3E-4E4411A42E3A}" srcOrd="2" destOrd="0" presId="urn:microsoft.com/office/officeart/2008/layout/AlternatingHexagons"/>
    <dgm:cxn modelId="{7E10F7BE-BC34-4340-8CFD-9CB6325A01C2}" type="presParOf" srcId="{241DFBE3-2429-478D-AD47-D454E9B7B990}" destId="{18CC4A07-4D52-41FC-8DF7-3410654D4A42}" srcOrd="3" destOrd="0" presId="urn:microsoft.com/office/officeart/2008/layout/AlternatingHexagons"/>
    <dgm:cxn modelId="{42700058-D8EE-433F-9C5F-59DE506A7767}" type="presParOf" srcId="{241DFBE3-2429-478D-AD47-D454E9B7B990}" destId="{DB66CB0C-6454-4CE7-8742-15B5CBBCADDA}" srcOrd="4" destOrd="0" presId="urn:microsoft.com/office/officeart/2008/layout/AlternatingHexagons"/>
    <dgm:cxn modelId="{15D9C251-E00F-4F64-834B-51AD03FF0FAC}" type="presParOf" srcId="{DEF8B7EC-84B6-45A4-9E87-24C2F1CC45F1}" destId="{E0B5DCE7-385A-4EA9-8624-755EE76D3D24}" srcOrd="1" destOrd="0" presId="urn:microsoft.com/office/officeart/2008/layout/AlternatingHexagons"/>
    <dgm:cxn modelId="{3E6EF8CF-C985-4910-BB80-86C604203A36}" type="presParOf" srcId="{DEF8B7EC-84B6-45A4-9E87-24C2F1CC45F1}" destId="{6EC61C89-7585-4A09-AF75-E22868933CB8}" srcOrd="2" destOrd="0" presId="urn:microsoft.com/office/officeart/2008/layout/AlternatingHexagons"/>
    <dgm:cxn modelId="{772FCDAB-828F-4F0B-9BBB-EBB3A0093212}" type="presParOf" srcId="{6EC61C89-7585-4A09-AF75-E22868933CB8}" destId="{548BA09D-CFAF-4378-83BC-92DBB0BF626E}" srcOrd="0" destOrd="0" presId="urn:microsoft.com/office/officeart/2008/layout/AlternatingHexagons"/>
    <dgm:cxn modelId="{EF89CF95-66D7-4AB2-9123-3FC7E21B2DED}" type="presParOf" srcId="{6EC61C89-7585-4A09-AF75-E22868933CB8}" destId="{D189E0FC-4DA8-4A53-B79C-64FEE45A6090}" srcOrd="1" destOrd="0" presId="urn:microsoft.com/office/officeart/2008/layout/AlternatingHexagons"/>
    <dgm:cxn modelId="{61066112-0B48-4E9E-B2B6-85D96BFCD89C}" type="presParOf" srcId="{6EC61C89-7585-4A09-AF75-E22868933CB8}" destId="{74BE35EB-C27A-4D3B-8EEC-697068E1AFA7}" srcOrd="2" destOrd="0" presId="urn:microsoft.com/office/officeart/2008/layout/AlternatingHexagons"/>
    <dgm:cxn modelId="{0FB5ED67-DAF8-4FAA-9BC1-84DCB709BDC8}" type="presParOf" srcId="{6EC61C89-7585-4A09-AF75-E22868933CB8}" destId="{646052BA-B645-4B60-AF1A-276A707C0000}" srcOrd="3" destOrd="0" presId="urn:microsoft.com/office/officeart/2008/layout/AlternatingHexagons"/>
    <dgm:cxn modelId="{5A49630D-7C44-49F5-946E-3760910339A6}" type="presParOf" srcId="{6EC61C89-7585-4A09-AF75-E22868933CB8}" destId="{7E2BCC7C-75C5-443B-9BFF-F6E7FE9A6A2A}" srcOrd="4" destOrd="0" presId="urn:microsoft.com/office/officeart/2008/layout/AlternatingHexagons"/>
    <dgm:cxn modelId="{21D2588D-E90D-4FA1-91E1-966182E8559F}" type="presParOf" srcId="{DEF8B7EC-84B6-45A4-9E87-24C2F1CC45F1}" destId="{CC58C825-594B-40BA-A63C-EA4B22A74625}" srcOrd="3" destOrd="0" presId="urn:microsoft.com/office/officeart/2008/layout/AlternatingHexagons"/>
    <dgm:cxn modelId="{B73A74A3-6A49-44B9-BD6C-BD39D3DECA1B}" type="presParOf" srcId="{DEF8B7EC-84B6-45A4-9E87-24C2F1CC45F1}" destId="{39067F9F-A2D5-4B8E-A925-B82B85D62E1D}" srcOrd="4" destOrd="0" presId="urn:microsoft.com/office/officeart/2008/layout/AlternatingHexagons"/>
    <dgm:cxn modelId="{CC88E010-168D-490A-A150-2F7B15562468}" type="presParOf" srcId="{39067F9F-A2D5-4B8E-A925-B82B85D62E1D}" destId="{7B712AC4-1A21-438C-A71E-98693BAC834A}" srcOrd="0" destOrd="0" presId="urn:microsoft.com/office/officeart/2008/layout/AlternatingHexagons"/>
    <dgm:cxn modelId="{B4CC161C-2028-4DBE-8F7F-2CC0F95A36E9}" type="presParOf" srcId="{39067F9F-A2D5-4B8E-A925-B82B85D62E1D}" destId="{A9E95645-E805-40EA-A287-40BDCD8E1AFC}" srcOrd="1" destOrd="0" presId="urn:microsoft.com/office/officeart/2008/layout/AlternatingHexagons"/>
    <dgm:cxn modelId="{E6A16501-0E17-4E0E-BA8D-0062F4270CA1}" type="presParOf" srcId="{39067F9F-A2D5-4B8E-A925-B82B85D62E1D}" destId="{BE31AF94-7BF3-4929-80EA-8AB50CD51146}" srcOrd="2" destOrd="0" presId="urn:microsoft.com/office/officeart/2008/layout/AlternatingHexagons"/>
    <dgm:cxn modelId="{EFABAAF1-81EA-4EB6-AC81-75C8228DF495}" type="presParOf" srcId="{39067F9F-A2D5-4B8E-A925-B82B85D62E1D}" destId="{CCACF403-0795-46C6-9C00-C590F30EB859}" srcOrd="3" destOrd="0" presId="urn:microsoft.com/office/officeart/2008/layout/AlternatingHexagons"/>
    <dgm:cxn modelId="{58EBCB2B-C990-4BD5-ACBC-AEC6E65514F1}" type="presParOf" srcId="{39067F9F-A2D5-4B8E-A925-B82B85D62E1D}" destId="{8B27AC99-2263-4D1B-A138-3448100F3E81}" srcOrd="4" destOrd="0" presId="urn:microsoft.com/office/officeart/2008/layout/AlternatingHexagons"/>
  </dgm:cxnLst>
  <dgm:bg>
    <a:noFill/>
  </dgm:bg>
  <dgm:whole/>
</dgm:dataModel>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DC25-6B94-4623-A4EC-24FCDDA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ài kiểm tra phần Word</vt:lpstr>
    </vt:vector>
  </TitlesOfParts>
  <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kiểm tra phần Word</dc:title>
  <dc:creator>ADMIN</dc:creator>
  <cp:lastModifiedBy>TOAN</cp:lastModifiedBy>
  <cp:revision>2</cp:revision>
  <cp:lastPrinted>2019-04-02T19:25:00Z</cp:lastPrinted>
  <dcterms:created xsi:type="dcterms:W3CDTF">2019-11-01T08:58:00Z</dcterms:created>
  <dcterms:modified xsi:type="dcterms:W3CDTF">2019-11-01T08:58:00Z</dcterms:modified>
</cp:coreProperties>
</file>